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F5EE" w14:textId="77777777" w:rsidR="002F4157" w:rsidRPr="00994659" w:rsidRDefault="002F4157" w:rsidP="002F4157">
      <w:pPr>
        <w:wordWrap w:val="0"/>
        <w:overflowPunct w:val="0"/>
        <w:autoSpaceDE w:val="0"/>
        <w:autoSpaceDN w:val="0"/>
        <w:spacing w:after="120"/>
        <w:textAlignment w:val="center"/>
      </w:pPr>
      <w:r w:rsidRPr="00994659">
        <w:rPr>
          <w:rFonts w:hint="eastAsia"/>
        </w:rPr>
        <w:t>様式第</w:t>
      </w:r>
      <w:r w:rsidR="00643961" w:rsidRPr="00994659">
        <w:rPr>
          <w:rFonts w:hint="eastAsia"/>
        </w:rPr>
        <w:t>２</w:t>
      </w:r>
      <w:r w:rsidRPr="00994659">
        <w:rPr>
          <w:rFonts w:hint="eastAsia"/>
        </w:rPr>
        <w:t>の</w:t>
      </w:r>
      <w:r w:rsidR="00643961" w:rsidRPr="00994659">
        <w:rPr>
          <w:rFonts w:hint="eastAsia"/>
        </w:rPr>
        <w:t>２</w:t>
      </w:r>
      <w:r w:rsidRPr="00994659">
        <w:rPr>
          <w:rFonts w:hint="eastAsia"/>
        </w:rPr>
        <w:t>(第</w:t>
      </w:r>
      <w:r w:rsidR="00643961" w:rsidRPr="00994659">
        <w:rPr>
          <w:rFonts w:hint="eastAsia"/>
        </w:rPr>
        <w:t>３</w:t>
      </w:r>
      <w:r w:rsidRPr="00994659">
        <w:rPr>
          <w:rFonts w:hint="eastAsia"/>
        </w:rPr>
        <w:t>条関係)</w:t>
      </w:r>
    </w:p>
    <w:p w14:paraId="67694E86" w14:textId="77777777" w:rsidR="00643961" w:rsidRPr="00994659" w:rsidRDefault="002F4157" w:rsidP="00643961">
      <w:pPr>
        <w:tabs>
          <w:tab w:val="left" w:pos="1194"/>
        </w:tabs>
        <w:jc w:val="center"/>
        <w:rPr>
          <w:sz w:val="28"/>
          <w:szCs w:val="28"/>
        </w:rPr>
      </w:pPr>
      <w:r w:rsidRPr="00994659">
        <w:rPr>
          <w:rFonts w:hint="eastAsia"/>
        </w:rPr>
        <w:t xml:space="preserve">　</w:t>
      </w:r>
      <w:r w:rsidR="00643961" w:rsidRPr="00994659">
        <w:rPr>
          <w:rFonts w:hint="eastAsia"/>
          <w:sz w:val="28"/>
          <w:szCs w:val="28"/>
        </w:rPr>
        <w:t>排出水の排水系統別の汚染状態及び量の届出書</w:t>
      </w:r>
    </w:p>
    <w:p w14:paraId="4DF66B2E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  <w:r w:rsidRPr="00994659">
        <w:rPr>
          <w:rFonts w:hint="eastAsia"/>
          <w:szCs w:val="22"/>
        </w:rPr>
        <w:t xml:space="preserve">　　</w:t>
      </w:r>
    </w:p>
    <w:p w14:paraId="017AB143" w14:textId="77777777" w:rsidR="00643961" w:rsidRPr="00994659" w:rsidRDefault="00643961" w:rsidP="00643961">
      <w:pPr>
        <w:tabs>
          <w:tab w:val="left" w:pos="1194"/>
        </w:tabs>
        <w:wordWrap w:val="0"/>
        <w:jc w:val="right"/>
        <w:rPr>
          <w:szCs w:val="22"/>
        </w:rPr>
      </w:pPr>
      <w:r w:rsidRPr="00994659">
        <w:rPr>
          <w:rFonts w:hint="eastAsia"/>
          <w:szCs w:val="22"/>
        </w:rPr>
        <w:t xml:space="preserve">　　　　　年　　月　　日　　</w:t>
      </w:r>
    </w:p>
    <w:p w14:paraId="5AEEF9E1" w14:textId="18506F07" w:rsidR="00643961" w:rsidRPr="00994659" w:rsidRDefault="00643961" w:rsidP="00643961">
      <w:pPr>
        <w:tabs>
          <w:tab w:val="left" w:pos="1194"/>
        </w:tabs>
        <w:rPr>
          <w:szCs w:val="22"/>
        </w:rPr>
      </w:pPr>
      <w:r w:rsidRPr="00994659">
        <w:rPr>
          <w:rFonts w:hint="eastAsia"/>
          <w:szCs w:val="22"/>
        </w:rPr>
        <w:t xml:space="preserve">千葉県知事　　　　　　　　　　　</w:t>
      </w:r>
      <w:r w:rsidR="00FE275D">
        <w:rPr>
          <w:rFonts w:hint="eastAsia"/>
          <w:szCs w:val="22"/>
        </w:rPr>
        <w:t>様</w:t>
      </w:r>
    </w:p>
    <w:p w14:paraId="1CF522D4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</w:p>
    <w:p w14:paraId="0345E826" w14:textId="77777777" w:rsidR="00643961" w:rsidRPr="00994659" w:rsidRDefault="00643961" w:rsidP="00643961">
      <w:pPr>
        <w:tabs>
          <w:tab w:val="left" w:pos="1194"/>
        </w:tabs>
        <w:rPr>
          <w:szCs w:val="22"/>
        </w:rPr>
      </w:pPr>
    </w:p>
    <w:p w14:paraId="2BE7B812" w14:textId="77777777" w:rsidR="00643961" w:rsidRPr="00994659" w:rsidRDefault="00643961" w:rsidP="00643961">
      <w:pPr>
        <w:tabs>
          <w:tab w:val="left" w:pos="1194"/>
        </w:tabs>
        <w:rPr>
          <w:rFonts w:ascii="ＤＦ行書体" w:eastAsia="ＤＦ行書体"/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　</w:t>
      </w:r>
    </w:p>
    <w:p w14:paraId="738D6234" w14:textId="6D8DCFD5" w:rsidR="00643961" w:rsidRPr="00994659" w:rsidRDefault="00643961" w:rsidP="00643961">
      <w:pPr>
        <w:tabs>
          <w:tab w:val="left" w:pos="1194"/>
          <w:tab w:val="left" w:pos="9154"/>
        </w:tabs>
        <w:ind w:right="200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届出者　　　　</w:t>
      </w:r>
      <w:r w:rsidRPr="00994659">
        <w:rPr>
          <w:rFonts w:ascii="ＤＦ行書体" w:eastAsia="ＤＦ行書体" w:hint="eastAsia"/>
          <w:szCs w:val="22"/>
        </w:rPr>
        <w:t xml:space="preserve">　</w:t>
      </w:r>
      <w:r w:rsidRPr="00994659">
        <w:rPr>
          <w:rFonts w:hint="eastAsia"/>
          <w:szCs w:val="22"/>
        </w:rPr>
        <w:t xml:space="preserve">　　　　　　　　　　　　　</w:t>
      </w:r>
    </w:p>
    <w:p w14:paraId="11FD69AB" w14:textId="77777777" w:rsidR="00643961" w:rsidRPr="00994659" w:rsidRDefault="00643961" w:rsidP="00643961">
      <w:pPr>
        <w:tabs>
          <w:tab w:val="left" w:pos="1194"/>
        </w:tabs>
        <w:ind w:right="796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　　　　　　　　　　　　　　　　　　　　　　　　　　</w:t>
      </w:r>
    </w:p>
    <w:p w14:paraId="41CB7380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  <w:r w:rsidRPr="00994659">
        <w:rPr>
          <w:rFonts w:hint="eastAsia"/>
          <w:szCs w:val="22"/>
        </w:rPr>
        <w:t xml:space="preserve">　</w:t>
      </w:r>
    </w:p>
    <w:p w14:paraId="351AE00D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</w:p>
    <w:p w14:paraId="63121170" w14:textId="77777777" w:rsidR="00643961" w:rsidRPr="00994659" w:rsidRDefault="00643961" w:rsidP="00643961">
      <w:pPr>
        <w:tabs>
          <w:tab w:val="left" w:pos="1194"/>
        </w:tabs>
        <w:ind w:right="1"/>
        <w:jc w:val="left"/>
        <w:rPr>
          <w:szCs w:val="22"/>
        </w:rPr>
      </w:pPr>
    </w:p>
    <w:p w14:paraId="4733D0CD" w14:textId="77777777" w:rsidR="002F4157" w:rsidRPr="00994659" w:rsidRDefault="002F4157" w:rsidP="00643961">
      <w:pPr>
        <w:overflowPunct w:val="0"/>
        <w:autoSpaceDE w:val="0"/>
        <w:autoSpaceDN w:val="0"/>
        <w:spacing w:line="360" w:lineRule="exact"/>
        <w:ind w:firstLineChars="100" w:firstLine="199"/>
        <w:textAlignment w:val="center"/>
      </w:pPr>
      <w:r w:rsidRPr="00994659">
        <w:rPr>
          <w:rFonts w:hint="eastAsia"/>
        </w:rPr>
        <w:t>水質汚濁防止法第</w:t>
      </w:r>
      <w:r w:rsidR="00643961" w:rsidRPr="00994659">
        <w:rPr>
          <w:rFonts w:hint="eastAsia"/>
        </w:rPr>
        <w:t>６</w:t>
      </w:r>
      <w:r w:rsidRPr="00994659">
        <w:rPr>
          <w:rFonts w:hint="eastAsia"/>
        </w:rPr>
        <w:t>条第</w:t>
      </w:r>
      <w:r w:rsidR="00643961" w:rsidRPr="00994659">
        <w:rPr>
          <w:rFonts w:hint="eastAsia"/>
        </w:rPr>
        <w:t>３</w:t>
      </w:r>
      <w:r w:rsidRPr="00994659">
        <w:rPr>
          <w:rFonts w:hint="eastAsia"/>
        </w:rPr>
        <w:t>項の規定により、排出水の排水系統別の汚染状態及び量について、次の</w:t>
      </w:r>
      <w:r w:rsidR="00643961" w:rsidRPr="00994659">
        <w:rPr>
          <w:rFonts w:hint="eastAsia"/>
        </w:rPr>
        <w:t xml:space="preserve">　　　</w:t>
      </w:r>
      <w:r w:rsidRPr="00994659">
        <w:rPr>
          <w:rFonts w:hint="eastAsia"/>
        </w:rPr>
        <w:t>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6"/>
        <w:gridCol w:w="2361"/>
        <w:gridCol w:w="1418"/>
        <w:gridCol w:w="1701"/>
      </w:tblGrid>
      <w:tr w:rsidR="00994659" w:rsidRPr="00994659" w14:paraId="7846AA64" w14:textId="77777777" w:rsidTr="00643961">
        <w:trPr>
          <w:trHeight w:hRule="exact" w:val="840"/>
        </w:trPr>
        <w:tc>
          <w:tcPr>
            <w:tcW w:w="3876" w:type="dxa"/>
            <w:vAlign w:val="center"/>
          </w:tcPr>
          <w:p w14:paraId="29DE1D85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工場又は事業場の名称</w:t>
            </w:r>
          </w:p>
        </w:tc>
        <w:tc>
          <w:tcPr>
            <w:tcW w:w="2361" w:type="dxa"/>
            <w:vAlign w:val="center"/>
          </w:tcPr>
          <w:p w14:paraId="491F3103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CA814AF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整理番号</w:t>
            </w:r>
          </w:p>
        </w:tc>
        <w:tc>
          <w:tcPr>
            <w:tcW w:w="1701" w:type="dxa"/>
            <w:vAlign w:val="center"/>
          </w:tcPr>
          <w:p w14:paraId="672E5A2F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  <w:tr w:rsidR="00994659" w:rsidRPr="00994659" w14:paraId="190A17B8" w14:textId="77777777" w:rsidTr="00643961">
        <w:trPr>
          <w:trHeight w:hRule="exact" w:val="1000"/>
        </w:trPr>
        <w:tc>
          <w:tcPr>
            <w:tcW w:w="3876" w:type="dxa"/>
            <w:vAlign w:val="center"/>
          </w:tcPr>
          <w:p w14:paraId="4A03BF0E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工場又は事業場の所在地</w:t>
            </w:r>
          </w:p>
        </w:tc>
        <w:tc>
          <w:tcPr>
            <w:tcW w:w="2361" w:type="dxa"/>
            <w:vAlign w:val="center"/>
          </w:tcPr>
          <w:p w14:paraId="0CC55853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9DA32A2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994659">
              <w:rPr>
                <w:rFonts w:hint="eastAsia"/>
              </w:rPr>
              <w:t>※受理年月日</w:t>
            </w:r>
          </w:p>
        </w:tc>
        <w:tc>
          <w:tcPr>
            <w:tcW w:w="1701" w:type="dxa"/>
            <w:vAlign w:val="center"/>
          </w:tcPr>
          <w:p w14:paraId="12D53976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 w:rsidRPr="00994659">
              <w:rPr>
                <w:rFonts w:hint="eastAsia"/>
              </w:rPr>
              <w:t>年　月　日</w:t>
            </w:r>
          </w:p>
        </w:tc>
      </w:tr>
      <w:tr w:rsidR="00994659" w:rsidRPr="00994659" w14:paraId="14A78002" w14:textId="77777777" w:rsidTr="00643961">
        <w:trPr>
          <w:cantSplit/>
          <w:trHeight w:hRule="exact" w:val="840"/>
        </w:trPr>
        <w:tc>
          <w:tcPr>
            <w:tcW w:w="3876" w:type="dxa"/>
            <w:vMerge w:val="restart"/>
          </w:tcPr>
          <w:p w14:paraId="333CBBFF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before="280" w:line="240" w:lineRule="exact"/>
              <w:ind w:left="210" w:hanging="210"/>
              <w:textAlignment w:val="center"/>
            </w:pPr>
            <w:r w:rsidRPr="00994659">
              <w:rPr>
                <w:rFonts w:hint="eastAsia"/>
              </w:rPr>
              <w:t>△排出水の排水系統別の汚染状態及び量</w:t>
            </w:r>
          </w:p>
        </w:tc>
        <w:tc>
          <w:tcPr>
            <w:tcW w:w="2361" w:type="dxa"/>
            <w:vMerge w:val="restart"/>
          </w:tcPr>
          <w:p w14:paraId="3C04EA6C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="280" w:line="240" w:lineRule="exact"/>
              <w:textAlignment w:val="center"/>
            </w:pPr>
            <w:r w:rsidRPr="00994659">
              <w:rPr>
                <w:rFonts w:hint="eastAsia"/>
              </w:rPr>
              <w:t>別紙のとおり。</w:t>
            </w:r>
          </w:p>
        </w:tc>
        <w:tc>
          <w:tcPr>
            <w:tcW w:w="1418" w:type="dxa"/>
            <w:vAlign w:val="center"/>
          </w:tcPr>
          <w:p w14:paraId="23A20156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審査結果</w:t>
            </w:r>
          </w:p>
        </w:tc>
        <w:tc>
          <w:tcPr>
            <w:tcW w:w="1701" w:type="dxa"/>
            <w:vAlign w:val="center"/>
          </w:tcPr>
          <w:p w14:paraId="1919FA64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  <w:tr w:rsidR="00994659" w:rsidRPr="00994659" w14:paraId="2C768CDA" w14:textId="77777777" w:rsidTr="00643961">
        <w:trPr>
          <w:cantSplit/>
          <w:trHeight w:hRule="exact" w:val="1440"/>
        </w:trPr>
        <w:tc>
          <w:tcPr>
            <w:tcW w:w="3876" w:type="dxa"/>
            <w:vMerge/>
            <w:vAlign w:val="center"/>
          </w:tcPr>
          <w:p w14:paraId="78E6909C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jc w:val="distribute"/>
              <w:textAlignment w:val="center"/>
            </w:pPr>
          </w:p>
        </w:tc>
        <w:tc>
          <w:tcPr>
            <w:tcW w:w="2361" w:type="dxa"/>
            <w:vMerge/>
            <w:vAlign w:val="center"/>
          </w:tcPr>
          <w:p w14:paraId="4046A03E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1418" w:type="dxa"/>
            <w:vAlign w:val="center"/>
          </w:tcPr>
          <w:p w14:paraId="707E2FD4" w14:textId="77777777" w:rsidR="002F4157" w:rsidRPr="00994659" w:rsidRDefault="002F4157" w:rsidP="008C38B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994659">
              <w:rPr>
                <w:rFonts w:hint="eastAsia"/>
              </w:rPr>
              <w:t>※</w:t>
            </w:r>
            <w:r w:rsidRPr="00994659">
              <w:rPr>
                <w:rFonts w:hint="eastAsia"/>
                <w:spacing w:val="210"/>
              </w:rPr>
              <w:t>備</w:t>
            </w:r>
            <w:r w:rsidRPr="00994659">
              <w:rPr>
                <w:rFonts w:hint="eastAsia"/>
              </w:rPr>
              <w:t>考</w:t>
            </w:r>
          </w:p>
        </w:tc>
        <w:tc>
          <w:tcPr>
            <w:tcW w:w="1701" w:type="dxa"/>
            <w:vAlign w:val="center"/>
          </w:tcPr>
          <w:p w14:paraId="33FDD8E5" w14:textId="77777777" w:rsidR="002F4157" w:rsidRPr="00994659" w:rsidRDefault="002F4157" w:rsidP="008C38B8">
            <w:pPr>
              <w:pStyle w:val="ad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994659">
              <w:rPr>
                <w:rFonts w:hint="eastAsia"/>
              </w:rPr>
              <w:t xml:space="preserve">　</w:t>
            </w:r>
          </w:p>
        </w:tc>
      </w:tr>
    </w:tbl>
    <w:p w14:paraId="5B0661DB" w14:textId="77777777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994659">
        <w:rPr>
          <w:rFonts w:hint="eastAsia"/>
        </w:rPr>
        <w:t xml:space="preserve">　</w:t>
      </w:r>
      <w:r w:rsidRPr="008B2766">
        <w:rPr>
          <w:rFonts w:hint="eastAsia"/>
        </w:rPr>
        <w:t>備考　1　△印の欄の記載については、別紙によることとし、かつ、できる限り、図面、表等を利用すること。</w:t>
      </w:r>
    </w:p>
    <w:p w14:paraId="1EE50685" w14:textId="77777777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 xml:space="preserve">　　　　2　※印の欄には、記載しないこと。</w:t>
      </w:r>
    </w:p>
    <w:p w14:paraId="5337EEBD" w14:textId="746B027B" w:rsidR="002F4157" w:rsidRPr="008B2766" w:rsidRDefault="002F4157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 xml:space="preserve">　　　　3　届出書及び別紙の用紙の大きさは、図面、表等やむを得ないものを除き、日本</w:t>
      </w:r>
      <w:r w:rsidR="00CF5812" w:rsidRPr="008B2766">
        <w:rPr>
          <w:rFonts w:hint="eastAsia"/>
        </w:rPr>
        <w:t>産</w:t>
      </w:r>
      <w:r w:rsidRPr="008B2766">
        <w:rPr>
          <w:rFonts w:hint="eastAsia"/>
        </w:rPr>
        <w:t>業規格A4とすること。</w:t>
      </w:r>
    </w:p>
    <w:p w14:paraId="297759AB" w14:textId="0A7E1B84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22F256CB" w14:textId="60BBCAAD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1F5B33A1" w14:textId="00226653" w:rsidR="0047491B" w:rsidRPr="008B2766" w:rsidRDefault="00CF5812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  <w:r w:rsidRPr="008B2766">
        <w:rPr>
          <w:rFonts w:hint="eastAsia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7A7B5A65" w14:textId="77777777" w:rsidTr="00CF67DD">
        <w:tc>
          <w:tcPr>
            <w:tcW w:w="9214" w:type="dxa"/>
            <w:shd w:val="clear" w:color="auto" w:fill="auto"/>
          </w:tcPr>
          <w:p w14:paraId="3D016B3A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31AD5B0D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47DC16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4D31A87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022D85" w:rsidRPr="008B2766" w14:paraId="57F83458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28AC96D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015E5449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AD42766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6712C0BB" w14:textId="77777777" w:rsidR="0047491B" w:rsidRPr="008B2766" w:rsidRDefault="0047491B" w:rsidP="002F4157">
      <w:pPr>
        <w:wordWrap w:val="0"/>
        <w:overflowPunct w:val="0"/>
        <w:autoSpaceDE w:val="0"/>
        <w:autoSpaceDN w:val="0"/>
        <w:ind w:left="945" w:hanging="945"/>
        <w:textAlignment w:val="center"/>
      </w:pPr>
    </w:p>
    <w:p w14:paraId="481D671B" w14:textId="6848C9D8" w:rsidR="002F4157" w:rsidRPr="008B2766" w:rsidRDefault="002F4157" w:rsidP="008F40F2">
      <w:pPr>
        <w:wordWrap w:val="0"/>
        <w:overflowPunct w:val="0"/>
        <w:autoSpaceDE w:val="0"/>
        <w:autoSpaceDN w:val="0"/>
        <w:ind w:left="945" w:hanging="945"/>
        <w:textAlignment w:val="center"/>
        <w:rPr>
          <w:rFonts w:asciiTheme="majorEastAsia" w:eastAsiaTheme="majorEastAsia" w:hAnsiTheme="majorEastAsia"/>
          <w:szCs w:val="22"/>
        </w:rPr>
      </w:pPr>
      <w:r w:rsidRPr="008B2766">
        <w:rPr>
          <w:rFonts w:hint="eastAsia"/>
        </w:rPr>
        <w:t xml:space="preserve">　　　</w:t>
      </w:r>
      <w:r w:rsidRPr="008B2766">
        <w:br w:type="page"/>
      </w:r>
      <w:r w:rsidRPr="008B2766">
        <w:rPr>
          <w:rFonts w:asciiTheme="majorEastAsia" w:eastAsiaTheme="majorEastAsia" w:hAnsiTheme="majorEastAsia" w:hint="eastAsia"/>
          <w:szCs w:val="22"/>
        </w:rPr>
        <w:lastRenderedPageBreak/>
        <w:t>別紙</w:t>
      </w:r>
    </w:p>
    <w:p w14:paraId="2B09464F" w14:textId="77777777" w:rsidR="002F4157" w:rsidRPr="008B2766" w:rsidRDefault="002F4157" w:rsidP="002F4157">
      <w:pPr>
        <w:jc w:val="center"/>
        <w:rPr>
          <w:sz w:val="28"/>
          <w:szCs w:val="28"/>
        </w:rPr>
      </w:pPr>
      <w:r w:rsidRPr="008B2766">
        <w:rPr>
          <w:rFonts w:hint="eastAsia"/>
          <w:sz w:val="28"/>
          <w:szCs w:val="28"/>
        </w:rPr>
        <w:t>排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出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水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の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排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水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系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統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別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の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汚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染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状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態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及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び</w:t>
      </w:r>
      <w:r w:rsidRPr="008B2766">
        <w:rPr>
          <w:sz w:val="28"/>
          <w:szCs w:val="28"/>
        </w:rPr>
        <w:t xml:space="preserve"> </w:t>
      </w:r>
      <w:r w:rsidRPr="008B2766">
        <w:rPr>
          <w:rFonts w:hint="eastAsia"/>
          <w:sz w:val="28"/>
          <w:szCs w:val="28"/>
        </w:rPr>
        <w:t>量</w:t>
      </w:r>
    </w:p>
    <w:p w14:paraId="1DDB13D3" w14:textId="77777777" w:rsidR="002F4157" w:rsidRPr="008B2766" w:rsidRDefault="002F4157" w:rsidP="002F4157">
      <w:pPr>
        <w:spacing w:line="240" w:lineRule="exact"/>
        <w:jc w:val="center"/>
        <w:rPr>
          <w:sz w:val="24"/>
        </w:rPr>
      </w:pP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1054"/>
        <w:gridCol w:w="816"/>
        <w:gridCol w:w="9"/>
        <w:gridCol w:w="789"/>
        <w:gridCol w:w="774"/>
        <w:gridCol w:w="21"/>
        <w:gridCol w:w="790"/>
        <w:gridCol w:w="273"/>
        <w:gridCol w:w="458"/>
        <w:gridCol w:w="36"/>
        <w:gridCol w:w="783"/>
        <w:gridCol w:w="300"/>
        <w:gridCol w:w="462"/>
        <w:gridCol w:w="761"/>
        <w:gridCol w:w="761"/>
        <w:gridCol w:w="566"/>
      </w:tblGrid>
      <w:tr w:rsidR="008B2766" w:rsidRPr="008B2766" w14:paraId="676DD773" w14:textId="77777777" w:rsidTr="008C38B8">
        <w:trPr>
          <w:gridBefore w:val="9"/>
          <w:wBefore w:w="5155" w:type="dxa"/>
          <w:trHeight w:val="315"/>
        </w:trPr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14:paraId="7894584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指定項目の別</w:t>
            </w:r>
          </w:p>
        </w:tc>
        <w:tc>
          <w:tcPr>
            <w:tcW w:w="2724" w:type="dxa"/>
            <w:gridSpan w:val="4"/>
            <w:tcBorders>
              <w:left w:val="single" w:sz="4" w:space="0" w:color="auto"/>
            </w:tcBorders>
          </w:tcPr>
          <w:p w14:paraId="6E0C42DC" w14:textId="77777777" w:rsidR="002F4157" w:rsidRPr="008B2766" w:rsidRDefault="002F4157" w:rsidP="008C38B8">
            <w:pPr>
              <w:jc w:val="center"/>
              <w:rPr>
                <w:b/>
                <w:i/>
                <w:sz w:val="21"/>
                <w:szCs w:val="21"/>
              </w:rPr>
            </w:pPr>
          </w:p>
        </w:tc>
      </w:tr>
      <w:tr w:rsidR="008B2766" w:rsidRPr="008B2766" w14:paraId="05C43178" w14:textId="77777777" w:rsidTr="008C38B8">
        <w:trPr>
          <w:trHeight w:val="615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textDirection w:val="tbRlV"/>
          </w:tcPr>
          <w:p w14:paraId="7BEF3569" w14:textId="77777777" w:rsidR="002F4157" w:rsidRPr="008B2766" w:rsidRDefault="002F4157" w:rsidP="008C38B8">
            <w:pPr>
              <w:ind w:left="113" w:right="113"/>
              <w:jc w:val="center"/>
            </w:pPr>
            <w:r w:rsidRPr="008F40F2">
              <w:rPr>
                <w:rFonts w:hint="eastAsia"/>
                <w:spacing w:val="103"/>
                <w:kern w:val="0"/>
                <w:fitText w:val="1926" w:id="1455130624"/>
              </w:rPr>
              <w:t>特定排出</w:t>
            </w:r>
            <w:r w:rsidRPr="008F40F2">
              <w:rPr>
                <w:rFonts w:hint="eastAsia"/>
                <w:spacing w:val="1"/>
                <w:kern w:val="0"/>
                <w:fitText w:val="1926" w:id="1455130624"/>
              </w:rPr>
              <w:t>水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E6CC" w14:textId="77777777" w:rsidR="002F4157" w:rsidRPr="008B2766" w:rsidRDefault="002F4157" w:rsidP="008C38B8">
            <w:r w:rsidRPr="008B2766">
              <w:rPr>
                <w:rFonts w:hint="eastAsia"/>
              </w:rPr>
              <w:t>業種</w:t>
            </w:r>
            <w:r w:rsidR="00D72631" w:rsidRPr="008B2766">
              <w:rPr>
                <w:rFonts w:hint="eastAsia"/>
              </w:rPr>
              <w:t xml:space="preserve">　</w:t>
            </w:r>
            <w:r w:rsidRPr="008B2766">
              <w:rPr>
                <w:rFonts w:hint="eastAsia"/>
              </w:rPr>
              <w:t xml:space="preserve">　その他　</w:t>
            </w:r>
            <w:r w:rsidRPr="008F40F2">
              <w:rPr>
                <w:rFonts w:hint="eastAsia"/>
                <w:spacing w:val="49"/>
                <w:kern w:val="0"/>
                <w:fitText w:val="856" w:id="1455130625"/>
              </w:rPr>
              <w:t>の区</w:t>
            </w:r>
            <w:r w:rsidRPr="008F40F2">
              <w:rPr>
                <w:rFonts w:hint="eastAsia"/>
                <w:kern w:val="0"/>
                <w:fitText w:val="856" w:id="1455130625"/>
              </w:rPr>
              <w:t>分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815" w14:textId="77777777" w:rsidR="002F4157" w:rsidRPr="008B2766" w:rsidRDefault="002F4157" w:rsidP="008C38B8">
            <w:pPr>
              <w:jc w:val="center"/>
            </w:pPr>
            <w:r w:rsidRPr="008F40F2">
              <w:rPr>
                <w:rFonts w:hint="eastAsia"/>
                <w:spacing w:val="67"/>
                <w:kern w:val="0"/>
                <w:fitText w:val="1284" w:id="1455130626"/>
              </w:rPr>
              <w:t>汚染状</w:t>
            </w:r>
            <w:r w:rsidRPr="008F40F2">
              <w:rPr>
                <w:rFonts w:hint="eastAsia"/>
                <w:spacing w:val="1"/>
                <w:kern w:val="0"/>
                <w:fitText w:val="1284" w:id="1455130626"/>
              </w:rPr>
              <w:t>態</w:t>
            </w:r>
          </w:p>
          <w:p w14:paraId="6D286B67" w14:textId="4B744F84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ｇ／</w:t>
            </w:r>
            <w:r w:rsidR="004D024A">
              <w:rPr>
                <w:rFonts w:hint="eastAsia"/>
              </w:rPr>
              <w:t>Ｌ</w:t>
            </w:r>
            <w:r w:rsidRPr="008B2766">
              <w:rPr>
                <w:rFonts w:hint="eastAsia"/>
              </w:rPr>
              <w:t>）</w:t>
            </w:r>
          </w:p>
        </w:tc>
        <w:tc>
          <w:tcPr>
            <w:tcW w:w="40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3D16" w14:textId="77777777" w:rsidR="002F4157" w:rsidRPr="008B2766" w:rsidRDefault="002F4157" w:rsidP="008C38B8">
            <w:pPr>
              <w:jc w:val="center"/>
            </w:pPr>
            <w:r w:rsidRPr="008F40F2">
              <w:rPr>
                <w:rFonts w:hint="eastAsia"/>
                <w:spacing w:val="743"/>
                <w:kern w:val="0"/>
                <w:fitText w:val="1926" w:id="1455130627"/>
              </w:rPr>
              <w:t>水</w:t>
            </w:r>
            <w:r w:rsidRPr="008F40F2">
              <w:rPr>
                <w:rFonts w:hint="eastAsia"/>
                <w:kern w:val="0"/>
                <w:fitText w:val="1926" w:id="1455130627"/>
              </w:rPr>
              <w:t>量</w:t>
            </w:r>
          </w:p>
          <w:p w14:paraId="0B0D59C6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</w:t>
            </w:r>
            <w:r w:rsidRPr="008B2766">
              <w:rPr>
                <w:rFonts w:hint="eastAsia"/>
                <w:vertAlign w:val="superscript"/>
              </w:rPr>
              <w:t>３</w:t>
            </w:r>
            <w:r w:rsidRPr="008B2766">
              <w:rPr>
                <w:rFonts w:hint="eastAsia"/>
              </w:rPr>
              <w:t>／日）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02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汚濁負荷量</w:t>
            </w:r>
          </w:p>
          <w:p w14:paraId="348E1726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ｋｇ／日）</w:t>
            </w:r>
          </w:p>
        </w:tc>
        <w:tc>
          <w:tcPr>
            <w:tcW w:w="591" w:type="dxa"/>
            <w:vMerge w:val="restart"/>
            <w:tcBorders>
              <w:left w:val="single" w:sz="4" w:space="0" w:color="auto"/>
            </w:tcBorders>
          </w:tcPr>
          <w:p w14:paraId="4A1AEB5D" w14:textId="77777777" w:rsidR="002F4157" w:rsidRPr="008B2766" w:rsidRDefault="002F4157" w:rsidP="008C38B8">
            <w:r w:rsidRPr="008B2766">
              <w:rPr>
                <w:rFonts w:hint="eastAsia"/>
              </w:rPr>
              <w:t>※</w:t>
            </w:r>
          </w:p>
        </w:tc>
      </w:tr>
      <w:tr w:rsidR="008B2766" w:rsidRPr="008B2766" w14:paraId="731551A6" w14:textId="77777777" w:rsidTr="008C38B8">
        <w:trPr>
          <w:trHeight w:val="182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2AA8489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B6198" w14:textId="77777777" w:rsidR="002F4157" w:rsidRPr="008B2766" w:rsidRDefault="002F4157" w:rsidP="008C38B8"/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FEA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51F04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A7D4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3A65E1" w14:textId="77777777" w:rsidR="002F4157" w:rsidRPr="008B2766" w:rsidRDefault="00000000" w:rsidP="008C38B8">
            <w:pPr>
              <w:jc w:val="center"/>
            </w:pPr>
            <w:r>
              <w:rPr>
                <w:noProof/>
              </w:rPr>
              <w:pict w14:anchorId="276EB171">
                <v:line id="_x0000_s3855" style="position:absolute;left:0;text-align:left;flip:y;z-index:251811840;mso-position-horizontal-relative:text;mso-position-vertical-relative:text" from="35.35pt,9.85pt" to="35.35pt,27.1pt"/>
              </w:pict>
            </w:r>
            <w:r w:rsidR="002F4157" w:rsidRPr="008B2766">
              <w:rPr>
                <w:rFonts w:hint="eastAsia"/>
              </w:rPr>
              <w:t>最大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337DC" w14:textId="77777777" w:rsidR="002F4157" w:rsidRPr="008B2766" w:rsidRDefault="002F4157" w:rsidP="008C38B8">
            <w:pPr>
              <w:spacing w:line="100" w:lineRule="exact"/>
              <w:jc w:val="center"/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2EBEE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1F0C9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737F3B5D" w14:textId="77777777" w:rsidR="002F4157" w:rsidRPr="008B2766" w:rsidRDefault="002F4157" w:rsidP="008C38B8"/>
        </w:tc>
      </w:tr>
      <w:tr w:rsidR="008B2766" w:rsidRPr="008B2766" w14:paraId="09104FC0" w14:textId="77777777" w:rsidTr="008C38B8">
        <w:trPr>
          <w:trHeight w:val="13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3EA38AE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EE" w14:textId="77777777" w:rsidR="002F4157" w:rsidRPr="008B2766" w:rsidRDefault="002F4157" w:rsidP="008C38B8"/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437" w14:textId="77777777" w:rsidR="002F4157" w:rsidRPr="008B2766" w:rsidRDefault="002F4157" w:rsidP="008C38B8"/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0AA" w14:textId="77777777" w:rsidR="002F4157" w:rsidRPr="008B2766" w:rsidRDefault="002F4157" w:rsidP="008C38B8"/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375" w14:textId="77777777" w:rsidR="002F4157" w:rsidRPr="008B2766" w:rsidRDefault="002F4157" w:rsidP="008C38B8"/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215DBB" w14:textId="77777777" w:rsidR="002F4157" w:rsidRPr="008B2766" w:rsidRDefault="002F4157" w:rsidP="008C38B8"/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5D1E8" w14:textId="77777777" w:rsidR="002F4157" w:rsidRPr="008B2766" w:rsidRDefault="002F4157" w:rsidP="008C38B8">
            <w:pPr>
              <w:jc w:val="center"/>
              <w:rPr>
                <w:rFonts w:ascii="ＭＳ 明朝" w:hAnsi="ＭＳ 明朝"/>
              </w:rPr>
            </w:pPr>
            <w:r w:rsidRPr="008B2766">
              <w:rPr>
                <w:rFonts w:ascii="ＭＳ 明朝" w:hAnsi="ＭＳ 明朝" w:hint="eastAsia"/>
              </w:rPr>
              <w:t>Ｑ</w:t>
            </w:r>
            <w:r w:rsidRPr="008B2766">
              <w:rPr>
                <w:rFonts w:ascii="ＭＳ 明朝" w:hAnsi="ＭＳ 明朝"/>
              </w:rPr>
              <w:t>c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9E9A" w14:textId="77777777" w:rsidR="002F4157" w:rsidRPr="008B2766" w:rsidRDefault="002F4157" w:rsidP="008C38B8">
            <w:pPr>
              <w:jc w:val="center"/>
              <w:rPr>
                <w:rFonts w:ascii="ＭＳ 明朝" w:hAnsi="ＭＳ 明朝"/>
              </w:rPr>
            </w:pPr>
            <w:r w:rsidRPr="008B2766">
              <w:rPr>
                <w:rFonts w:ascii="ＭＳ 明朝" w:hAnsi="ＭＳ 明朝" w:hint="eastAsia"/>
              </w:rPr>
              <w:t>Ｑ</w:t>
            </w:r>
            <w:r w:rsidRPr="008B2766">
              <w:rPr>
                <w:rFonts w:ascii="ＭＳ 明朝" w:hAnsi="ＭＳ 明朝"/>
              </w:rPr>
              <w:t>c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5463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Ｑ</w:t>
            </w:r>
            <w:proofErr w:type="spellStart"/>
            <w:r w:rsidRPr="008B2766">
              <w:rPr>
                <w:rFonts w:hint="eastAsia"/>
              </w:rPr>
              <w:t>cj</w:t>
            </w:r>
            <w:proofErr w:type="spellEnd"/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6A9" w14:textId="77777777" w:rsidR="002F4157" w:rsidRPr="008B2766" w:rsidRDefault="002F4157" w:rsidP="008C38B8"/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D0" w14:textId="77777777" w:rsidR="002F4157" w:rsidRPr="008B2766" w:rsidRDefault="002F4157" w:rsidP="008C38B8"/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21886826" w14:textId="77777777" w:rsidR="002F4157" w:rsidRPr="008B2766" w:rsidRDefault="002F4157" w:rsidP="008C38B8"/>
        </w:tc>
      </w:tr>
      <w:tr w:rsidR="008B2766" w:rsidRPr="008B2766" w14:paraId="3D93CC82" w14:textId="77777777" w:rsidTr="008C38B8">
        <w:trPr>
          <w:trHeight w:val="2640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51D03956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81C" w14:textId="77777777" w:rsidR="002F4157" w:rsidRPr="008B2766" w:rsidRDefault="002F4157" w:rsidP="008C38B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B47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C37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9A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B7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4A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D7D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BE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2E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A84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</w:tcBorders>
          </w:tcPr>
          <w:p w14:paraId="1109BC91" w14:textId="77777777" w:rsidR="002F4157" w:rsidRPr="008B2766" w:rsidRDefault="002F4157" w:rsidP="008C38B8"/>
        </w:tc>
      </w:tr>
      <w:tr w:rsidR="008B2766" w:rsidRPr="008B2766" w14:paraId="3119CFF0" w14:textId="77777777" w:rsidTr="008C38B8">
        <w:trPr>
          <w:trHeight w:val="495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197C27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7B4" w14:textId="77777777" w:rsidR="002F4157" w:rsidRPr="008B2766" w:rsidRDefault="002F4157" w:rsidP="008C38B8">
            <w:r w:rsidRPr="008B2766">
              <w:rPr>
                <w:rFonts w:hint="eastAsia"/>
              </w:rPr>
              <w:t>合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AC180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231705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71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5CA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9F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2CB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19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87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FA4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C24690" w14:textId="77777777" w:rsidR="002F4157" w:rsidRPr="008B2766" w:rsidRDefault="002F4157" w:rsidP="008C38B8"/>
        </w:tc>
      </w:tr>
      <w:tr w:rsidR="008B2766" w:rsidRPr="008B2766" w14:paraId="2EADEFD5" w14:textId="77777777" w:rsidTr="008C38B8">
        <w:trPr>
          <w:trHeight w:val="660"/>
        </w:trPr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64B0AEB" w14:textId="77777777" w:rsidR="002F4157" w:rsidRPr="008B2766" w:rsidRDefault="002F4157" w:rsidP="008C38B8">
            <w:pPr>
              <w:ind w:left="113" w:right="113"/>
              <w:jc w:val="center"/>
            </w:pPr>
            <w:r w:rsidRPr="008F40F2">
              <w:rPr>
                <w:rFonts w:hint="eastAsia"/>
                <w:spacing w:val="18"/>
                <w:kern w:val="0"/>
                <w:fitText w:val="2782" w:id="1455130628"/>
              </w:rPr>
              <w:t>特定排出水以外の排出</w:t>
            </w:r>
            <w:r w:rsidRPr="008F40F2">
              <w:rPr>
                <w:rFonts w:hint="eastAsia"/>
                <w:spacing w:val="1"/>
                <w:kern w:val="0"/>
                <w:fitText w:val="2782" w:id="1455130628"/>
              </w:rPr>
              <w:t>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C651" w14:textId="77777777" w:rsidR="002F4157" w:rsidRPr="008B2766" w:rsidRDefault="002F4157" w:rsidP="008C38B8">
            <w:r w:rsidRPr="008B2766">
              <w:rPr>
                <w:rFonts w:hint="eastAsia"/>
              </w:rPr>
              <w:t>種類及</w:t>
            </w:r>
            <w:r w:rsidRPr="008F40F2">
              <w:rPr>
                <w:rFonts w:hint="eastAsia"/>
                <w:spacing w:val="49"/>
                <w:kern w:val="0"/>
                <w:fitText w:val="856" w:id="1455130629"/>
              </w:rPr>
              <w:t>び用</w:t>
            </w:r>
            <w:r w:rsidRPr="008F40F2">
              <w:rPr>
                <w:rFonts w:hint="eastAsia"/>
                <w:kern w:val="0"/>
                <w:fitText w:val="856" w:id="1455130629"/>
              </w:rPr>
              <w:t>途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F50" w14:textId="77777777" w:rsidR="002F4157" w:rsidRPr="008B2766" w:rsidRDefault="002F4157" w:rsidP="008C38B8">
            <w:pPr>
              <w:jc w:val="center"/>
            </w:pPr>
            <w:r w:rsidRPr="008F40F2">
              <w:rPr>
                <w:rFonts w:hint="eastAsia"/>
                <w:spacing w:val="67"/>
                <w:kern w:val="0"/>
                <w:fitText w:val="1284" w:id="1455130630"/>
              </w:rPr>
              <w:t>汚染状</w:t>
            </w:r>
            <w:r w:rsidRPr="008F40F2">
              <w:rPr>
                <w:rFonts w:hint="eastAsia"/>
                <w:spacing w:val="1"/>
                <w:kern w:val="0"/>
                <w:fitText w:val="1284" w:id="1455130630"/>
              </w:rPr>
              <w:t>態</w:t>
            </w:r>
          </w:p>
          <w:p w14:paraId="25FB9A65" w14:textId="481B51F2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ｇ／</w:t>
            </w:r>
            <w:r w:rsidR="004D024A">
              <w:rPr>
                <w:rFonts w:hint="eastAsia"/>
              </w:rPr>
              <w:t>Ｌ</w:t>
            </w:r>
            <w:r w:rsidRPr="008B2766">
              <w:rPr>
                <w:rFonts w:hint="eastAsia"/>
              </w:rPr>
              <w:t>）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CF5C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水　　量</w:t>
            </w:r>
          </w:p>
          <w:p w14:paraId="1045DEE2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ｍ</w:t>
            </w:r>
            <w:r w:rsidRPr="008B2766">
              <w:rPr>
                <w:rFonts w:hint="eastAsia"/>
                <w:vertAlign w:val="superscript"/>
              </w:rPr>
              <w:t>３</w:t>
            </w:r>
            <w:r w:rsidRPr="008B2766">
              <w:rPr>
                <w:rFonts w:hint="eastAsia"/>
              </w:rPr>
              <w:t>／日）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2B23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汚濁負荷量</w:t>
            </w:r>
          </w:p>
          <w:p w14:paraId="6077CFE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（ｋｇ／日）</w:t>
            </w:r>
          </w:p>
        </w:tc>
        <w:tc>
          <w:tcPr>
            <w:tcW w:w="3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14:paraId="6F6FCA39" w14:textId="77777777" w:rsidR="002F4157" w:rsidRPr="008B2766" w:rsidRDefault="002F4157" w:rsidP="008C38B8"/>
        </w:tc>
      </w:tr>
      <w:tr w:rsidR="008B2766" w:rsidRPr="008B2766" w14:paraId="0ED189C0" w14:textId="77777777" w:rsidTr="008C38B8">
        <w:trPr>
          <w:trHeight w:val="46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1D6936C" w14:textId="77777777" w:rsidR="002F4157" w:rsidRPr="008B2766" w:rsidRDefault="002F4157" w:rsidP="008C38B8"/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64A" w14:textId="77777777" w:rsidR="002F4157" w:rsidRPr="008B2766" w:rsidRDefault="002F4157" w:rsidP="008C38B8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FD7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7CB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4AD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0BB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AC09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通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E4A" w14:textId="77777777" w:rsidR="002F4157" w:rsidRPr="008B2766" w:rsidRDefault="002F4157" w:rsidP="008C38B8">
            <w:pPr>
              <w:jc w:val="center"/>
            </w:pPr>
            <w:r w:rsidRPr="008B2766">
              <w:rPr>
                <w:rFonts w:hint="eastAsia"/>
              </w:rPr>
              <w:t>最大</w:t>
            </w: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</w:tcBorders>
          </w:tcPr>
          <w:p w14:paraId="6B148F7C" w14:textId="77777777" w:rsidR="002F4157" w:rsidRPr="008B2766" w:rsidRDefault="002F4157" w:rsidP="008C38B8"/>
        </w:tc>
      </w:tr>
      <w:tr w:rsidR="008B2766" w:rsidRPr="008B2766" w14:paraId="35660DD5" w14:textId="77777777" w:rsidTr="008C38B8">
        <w:trPr>
          <w:trHeight w:val="184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79E4E6A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CCF" w14:textId="77777777" w:rsidR="002F4157" w:rsidRPr="008B2766" w:rsidRDefault="002F4157" w:rsidP="008C38B8">
            <w:pPr>
              <w:rPr>
                <w:b/>
                <w:i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2CC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E8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9C0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C7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D6B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4B" w14:textId="77777777" w:rsidR="002F4157" w:rsidRPr="008B2766" w:rsidRDefault="002F4157" w:rsidP="008C38B8">
            <w:pPr>
              <w:ind w:firstLineChars="49" w:firstLine="98"/>
              <w:jc w:val="right"/>
              <w:rPr>
                <w:b/>
                <w:i/>
              </w:rPr>
            </w:pP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</w:tcBorders>
          </w:tcPr>
          <w:p w14:paraId="60298F29" w14:textId="77777777" w:rsidR="002F4157" w:rsidRPr="008B2766" w:rsidRDefault="002F4157" w:rsidP="008C38B8"/>
        </w:tc>
      </w:tr>
      <w:tr w:rsidR="008B2766" w:rsidRPr="008B2766" w14:paraId="5FC0463F" w14:textId="77777777" w:rsidTr="008C38B8">
        <w:trPr>
          <w:trHeight w:val="450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2D7A79" w14:textId="77777777" w:rsidR="002F4157" w:rsidRPr="008B2766" w:rsidRDefault="002F4157" w:rsidP="008C38B8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7C" w14:textId="77777777" w:rsidR="002F4157" w:rsidRPr="008B2766" w:rsidRDefault="002F4157" w:rsidP="008C38B8">
            <w:pPr>
              <w:rPr>
                <w:b/>
                <w:i/>
              </w:rPr>
            </w:pPr>
            <w:r w:rsidRPr="008B2766">
              <w:rPr>
                <w:rFonts w:hint="eastAsia"/>
              </w:rPr>
              <w:t>合計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C3504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ECC88F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1F8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D86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3FE" w14:textId="77777777" w:rsidR="002F4157" w:rsidRPr="008B2766" w:rsidRDefault="002F4157" w:rsidP="008C38B8">
            <w:pPr>
              <w:jc w:val="right"/>
              <w:rPr>
                <w:b/>
                <w:i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9D9" w14:textId="77777777" w:rsidR="002F4157" w:rsidRPr="008B2766" w:rsidRDefault="002F4157" w:rsidP="008C38B8">
            <w:pPr>
              <w:ind w:firstLineChars="49" w:firstLine="98"/>
              <w:jc w:val="right"/>
              <w:rPr>
                <w:b/>
                <w:i/>
              </w:rPr>
            </w:pPr>
          </w:p>
        </w:tc>
        <w:tc>
          <w:tcPr>
            <w:tcW w:w="303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983C0" w14:textId="77777777" w:rsidR="002F4157" w:rsidRPr="008B2766" w:rsidRDefault="002F4157" w:rsidP="008C38B8"/>
        </w:tc>
      </w:tr>
      <w:tr w:rsidR="008B2766" w:rsidRPr="008B2766" w14:paraId="2356BF14" w14:textId="77777777" w:rsidTr="008C38B8">
        <w:trPr>
          <w:cantSplit/>
          <w:trHeight w:val="3107"/>
        </w:trPr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6E53D57F" w14:textId="77777777" w:rsidR="002F4157" w:rsidRPr="008B2766" w:rsidRDefault="002F4157" w:rsidP="008C38B8">
            <w:pPr>
              <w:ind w:left="113" w:right="113"/>
            </w:pPr>
            <w:r w:rsidRPr="008B2766">
              <w:rPr>
                <w:rFonts w:hint="eastAsia"/>
              </w:rPr>
              <w:t>その他参考となるべき事項</w:t>
            </w:r>
          </w:p>
        </w:tc>
        <w:tc>
          <w:tcPr>
            <w:tcW w:w="8998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21325795" w14:textId="77777777" w:rsidR="002F4157" w:rsidRPr="008B2766" w:rsidRDefault="002F4157" w:rsidP="008C38B8"/>
        </w:tc>
      </w:tr>
    </w:tbl>
    <w:p w14:paraId="51ED34D6" w14:textId="77777777" w:rsidR="002F4157" w:rsidRPr="008B2766" w:rsidRDefault="002F4157" w:rsidP="002F4157">
      <w:pPr>
        <w:spacing w:line="260" w:lineRule="exact"/>
      </w:pPr>
      <w:r w:rsidRPr="008B2766">
        <w:rPr>
          <w:rFonts w:hint="eastAsia"/>
        </w:rPr>
        <w:t xml:space="preserve">　備考　１　本紙の記載にあたっては、指定項目ごとに作成すること。</w:t>
      </w:r>
    </w:p>
    <w:p w14:paraId="1410D607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２　指定項目の別の項、汚染状態の項及び汚濁負荷量の項には、指定項目について記載すること。</w:t>
      </w:r>
    </w:p>
    <w:p w14:paraId="64EF8DAD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３　窒素含有量について記載する場合には、「</w:t>
      </w:r>
      <w:proofErr w:type="spellStart"/>
      <w:r w:rsidRPr="008B2766">
        <w:rPr>
          <w:rFonts w:hint="eastAsia"/>
        </w:rPr>
        <w:t>Qco</w:t>
      </w:r>
      <w:proofErr w:type="spellEnd"/>
      <w:r w:rsidRPr="008B2766">
        <w:rPr>
          <w:rFonts w:hint="eastAsia"/>
        </w:rPr>
        <w:t>」を「</w:t>
      </w:r>
      <w:proofErr w:type="spellStart"/>
      <w:r w:rsidRPr="008B2766">
        <w:rPr>
          <w:rFonts w:hint="eastAsia"/>
        </w:rPr>
        <w:t>Qno</w:t>
      </w:r>
      <w:proofErr w:type="spellEnd"/>
      <w:r w:rsidRPr="008B2766">
        <w:rPr>
          <w:rFonts w:hint="eastAsia"/>
        </w:rPr>
        <w:t>」と、「</w:t>
      </w:r>
      <w:proofErr w:type="spellStart"/>
      <w:r w:rsidRPr="008B2766">
        <w:rPr>
          <w:rFonts w:hint="eastAsia"/>
        </w:rPr>
        <w:t>Qci</w:t>
      </w:r>
      <w:proofErr w:type="spellEnd"/>
      <w:r w:rsidRPr="008B2766">
        <w:rPr>
          <w:rFonts w:hint="eastAsia"/>
        </w:rPr>
        <w:t>」を「</w:t>
      </w:r>
      <w:proofErr w:type="spellStart"/>
      <w:r w:rsidRPr="008B2766">
        <w:rPr>
          <w:rFonts w:hint="eastAsia"/>
        </w:rPr>
        <w:t>Qni</w:t>
      </w:r>
      <w:proofErr w:type="spellEnd"/>
      <w:r w:rsidRPr="008B2766">
        <w:rPr>
          <w:rFonts w:hint="eastAsia"/>
        </w:rPr>
        <w:t>」と読み替え、</w:t>
      </w:r>
      <w:proofErr w:type="spellStart"/>
      <w:r w:rsidRPr="008B2766">
        <w:rPr>
          <w:rFonts w:hint="eastAsia"/>
        </w:rPr>
        <w:t>Qcj</w:t>
      </w:r>
      <w:proofErr w:type="spellEnd"/>
      <w:r w:rsidRPr="008B2766">
        <w:rPr>
          <w:rFonts w:hint="eastAsia"/>
        </w:rPr>
        <w:t>の項には記載しないこと。</w:t>
      </w:r>
    </w:p>
    <w:p w14:paraId="551B1C75" w14:textId="77777777" w:rsidR="002F4157" w:rsidRPr="008B2766" w:rsidRDefault="002F4157" w:rsidP="002F4157">
      <w:pPr>
        <w:spacing w:line="260" w:lineRule="exact"/>
        <w:ind w:left="995" w:hangingChars="500" w:hanging="995"/>
      </w:pPr>
      <w:r w:rsidRPr="008B2766">
        <w:rPr>
          <w:rFonts w:hint="eastAsia"/>
        </w:rPr>
        <w:t xml:space="preserve">　　　　４　</w:t>
      </w:r>
      <w:proofErr w:type="gramStart"/>
      <w:r w:rsidRPr="008B2766">
        <w:rPr>
          <w:rFonts w:hint="eastAsia"/>
        </w:rPr>
        <w:t>りん</w:t>
      </w:r>
      <w:proofErr w:type="gramEnd"/>
      <w:r w:rsidRPr="008B2766">
        <w:rPr>
          <w:rFonts w:hint="eastAsia"/>
        </w:rPr>
        <w:t>含有量について記載する場合には、「</w:t>
      </w:r>
      <w:proofErr w:type="spellStart"/>
      <w:r w:rsidRPr="008B2766">
        <w:rPr>
          <w:rFonts w:hint="eastAsia"/>
        </w:rPr>
        <w:t>Qco</w:t>
      </w:r>
      <w:proofErr w:type="spellEnd"/>
      <w:r w:rsidRPr="008B2766">
        <w:rPr>
          <w:rFonts w:hint="eastAsia"/>
        </w:rPr>
        <w:t>」を「</w:t>
      </w:r>
      <w:proofErr w:type="spellStart"/>
      <w:r w:rsidRPr="008B2766">
        <w:rPr>
          <w:rFonts w:hint="eastAsia"/>
        </w:rPr>
        <w:t>Qpo</w:t>
      </w:r>
      <w:proofErr w:type="spellEnd"/>
      <w:r w:rsidRPr="008B2766">
        <w:rPr>
          <w:rFonts w:hint="eastAsia"/>
        </w:rPr>
        <w:t>」と、「</w:t>
      </w:r>
      <w:proofErr w:type="spellStart"/>
      <w:r w:rsidRPr="008B2766">
        <w:rPr>
          <w:rFonts w:hint="eastAsia"/>
        </w:rPr>
        <w:t>Qci</w:t>
      </w:r>
      <w:proofErr w:type="spellEnd"/>
      <w:r w:rsidRPr="008B2766">
        <w:rPr>
          <w:rFonts w:hint="eastAsia"/>
        </w:rPr>
        <w:t>」を「</w:t>
      </w:r>
      <w:proofErr w:type="spellStart"/>
      <w:r w:rsidRPr="008B2766">
        <w:rPr>
          <w:rFonts w:hint="eastAsia"/>
        </w:rPr>
        <w:t>Qpi</w:t>
      </w:r>
      <w:proofErr w:type="spellEnd"/>
      <w:r w:rsidRPr="008B2766">
        <w:rPr>
          <w:rFonts w:hint="eastAsia"/>
        </w:rPr>
        <w:t>」と読み替え、</w:t>
      </w:r>
      <w:proofErr w:type="spellStart"/>
      <w:r w:rsidRPr="008B2766">
        <w:rPr>
          <w:rFonts w:hint="eastAsia"/>
        </w:rPr>
        <w:t>Qcj</w:t>
      </w:r>
      <w:proofErr w:type="spellEnd"/>
      <w:r w:rsidRPr="008B2766">
        <w:rPr>
          <w:rFonts w:hint="eastAsia"/>
        </w:rPr>
        <w:t>の項には記載しないこと。</w:t>
      </w:r>
    </w:p>
    <w:p w14:paraId="0C1FA2F4" w14:textId="5B69C431" w:rsidR="002F4157" w:rsidRPr="008B2766" w:rsidRDefault="002F4157" w:rsidP="002F4157">
      <w:pPr>
        <w:spacing w:line="260" w:lineRule="exact"/>
        <w:ind w:leftChars="400" w:left="995" w:hangingChars="100" w:hanging="199"/>
        <w:rPr>
          <w:szCs w:val="22"/>
        </w:rPr>
      </w:pPr>
      <w:r w:rsidRPr="008B2766">
        <w:rPr>
          <w:rFonts w:hint="eastAsia"/>
        </w:rPr>
        <w:t>５　※印の欄には記載しないこと。</w:t>
      </w:r>
    </w:p>
    <w:sectPr w:rsidR="002F4157" w:rsidRPr="008B2766" w:rsidSect="00AA0720">
      <w:footerReference w:type="even" r:id="rId8"/>
      <w:footerReference w:type="default" r:id="rId9"/>
      <w:pgSz w:w="11906" w:h="16838" w:code="9"/>
      <w:pgMar w:top="1134" w:right="1134" w:bottom="1134" w:left="1418" w:header="720" w:footer="720" w:gutter="0"/>
      <w:cols w:space="425"/>
      <w:docGrid w:type="linesAndChars" w:linePitch="28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A4EF" w14:textId="77777777" w:rsidR="00AA0720" w:rsidRDefault="00AA0720">
      <w:r>
        <w:separator/>
      </w:r>
    </w:p>
  </w:endnote>
  <w:endnote w:type="continuationSeparator" w:id="0">
    <w:p w14:paraId="1D4E7FA4" w14:textId="77777777" w:rsidR="00AA0720" w:rsidRDefault="00AA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15B5" w14:textId="77777777" w:rsidR="00211E2F" w:rsidRDefault="00211E2F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211E2F" w:rsidRDefault="00211E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E773" w14:textId="77777777" w:rsidR="00211E2F" w:rsidRDefault="00211E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2EE0" w14:textId="77777777" w:rsidR="00AA0720" w:rsidRDefault="00AA0720">
      <w:r>
        <w:separator/>
      </w:r>
    </w:p>
  </w:footnote>
  <w:footnote w:type="continuationSeparator" w:id="0">
    <w:p w14:paraId="6730987E" w14:textId="77777777" w:rsidR="00AA0720" w:rsidRDefault="00AA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4424289">
    <w:abstractNumId w:val="15"/>
  </w:num>
  <w:num w:numId="2" w16cid:durableId="951475006">
    <w:abstractNumId w:val="11"/>
  </w:num>
  <w:num w:numId="3" w16cid:durableId="9526530">
    <w:abstractNumId w:val="5"/>
  </w:num>
  <w:num w:numId="4" w16cid:durableId="1452624115">
    <w:abstractNumId w:val="8"/>
  </w:num>
  <w:num w:numId="5" w16cid:durableId="1407337790">
    <w:abstractNumId w:val="26"/>
  </w:num>
  <w:num w:numId="6" w16cid:durableId="1330906889">
    <w:abstractNumId w:val="12"/>
  </w:num>
  <w:num w:numId="7" w16cid:durableId="1650132243">
    <w:abstractNumId w:val="6"/>
  </w:num>
  <w:num w:numId="8" w16cid:durableId="595527120">
    <w:abstractNumId w:val="10"/>
  </w:num>
  <w:num w:numId="9" w16cid:durableId="1048148544">
    <w:abstractNumId w:val="27"/>
  </w:num>
  <w:num w:numId="10" w16cid:durableId="2109157098">
    <w:abstractNumId w:val="24"/>
  </w:num>
  <w:num w:numId="11" w16cid:durableId="2118478262">
    <w:abstractNumId w:val="16"/>
  </w:num>
  <w:num w:numId="12" w16cid:durableId="1293750890">
    <w:abstractNumId w:val="20"/>
  </w:num>
  <w:num w:numId="13" w16cid:durableId="753087334">
    <w:abstractNumId w:val="17"/>
  </w:num>
  <w:num w:numId="14" w16cid:durableId="1743092326">
    <w:abstractNumId w:val="14"/>
  </w:num>
  <w:num w:numId="15" w16cid:durableId="205263110">
    <w:abstractNumId w:val="19"/>
  </w:num>
  <w:num w:numId="16" w16cid:durableId="108085926">
    <w:abstractNumId w:val="3"/>
  </w:num>
  <w:num w:numId="17" w16cid:durableId="1190297422">
    <w:abstractNumId w:val="21"/>
  </w:num>
  <w:num w:numId="18" w16cid:durableId="531579304">
    <w:abstractNumId w:val="25"/>
  </w:num>
  <w:num w:numId="19" w16cid:durableId="1596480977">
    <w:abstractNumId w:val="28"/>
  </w:num>
  <w:num w:numId="20" w16cid:durableId="631986100">
    <w:abstractNumId w:val="13"/>
  </w:num>
  <w:num w:numId="21" w16cid:durableId="485900852">
    <w:abstractNumId w:val="4"/>
  </w:num>
  <w:num w:numId="22" w16cid:durableId="58020968">
    <w:abstractNumId w:val="1"/>
  </w:num>
  <w:num w:numId="23" w16cid:durableId="1009912653">
    <w:abstractNumId w:val="2"/>
  </w:num>
  <w:num w:numId="24" w16cid:durableId="1643853226">
    <w:abstractNumId w:val="18"/>
  </w:num>
  <w:num w:numId="25" w16cid:durableId="679745585">
    <w:abstractNumId w:val="9"/>
  </w:num>
  <w:num w:numId="26" w16cid:durableId="1108157974">
    <w:abstractNumId w:val="23"/>
  </w:num>
  <w:num w:numId="27" w16cid:durableId="1876847712">
    <w:abstractNumId w:val="0"/>
  </w:num>
  <w:num w:numId="28" w16cid:durableId="366949908">
    <w:abstractNumId w:val="7"/>
  </w:num>
  <w:num w:numId="29" w16cid:durableId="145702328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38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04"/>
    <w:rsid w:val="000006A6"/>
    <w:rsid w:val="00001E41"/>
    <w:rsid w:val="00001F64"/>
    <w:rsid w:val="0000243C"/>
    <w:rsid w:val="00002B7D"/>
    <w:rsid w:val="00003974"/>
    <w:rsid w:val="00005CA9"/>
    <w:rsid w:val="00010CBA"/>
    <w:rsid w:val="00012CA2"/>
    <w:rsid w:val="000135F3"/>
    <w:rsid w:val="000162C3"/>
    <w:rsid w:val="00016ADC"/>
    <w:rsid w:val="000173E2"/>
    <w:rsid w:val="000179F6"/>
    <w:rsid w:val="00017C87"/>
    <w:rsid w:val="00020803"/>
    <w:rsid w:val="0002140E"/>
    <w:rsid w:val="00021E70"/>
    <w:rsid w:val="000226A7"/>
    <w:rsid w:val="00022B7B"/>
    <w:rsid w:val="00022C85"/>
    <w:rsid w:val="00022D85"/>
    <w:rsid w:val="00023F35"/>
    <w:rsid w:val="00023FB4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6F90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55AB0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5B1D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3E80"/>
    <w:rsid w:val="000947FC"/>
    <w:rsid w:val="00095667"/>
    <w:rsid w:val="00096A75"/>
    <w:rsid w:val="00097F88"/>
    <w:rsid w:val="000A0E45"/>
    <w:rsid w:val="000A1152"/>
    <w:rsid w:val="000A1FBC"/>
    <w:rsid w:val="000A2B3E"/>
    <w:rsid w:val="000A2FC4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4F7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10B7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24F"/>
    <w:rsid w:val="00135497"/>
    <w:rsid w:val="0013554E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786"/>
    <w:rsid w:val="001C2AA7"/>
    <w:rsid w:val="001C30F2"/>
    <w:rsid w:val="001C3B41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96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1E2F"/>
    <w:rsid w:val="00213F35"/>
    <w:rsid w:val="0021495B"/>
    <w:rsid w:val="002167D9"/>
    <w:rsid w:val="00220FE8"/>
    <w:rsid w:val="00221077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644"/>
    <w:rsid w:val="00250347"/>
    <w:rsid w:val="00251369"/>
    <w:rsid w:val="00251ED5"/>
    <w:rsid w:val="0025319F"/>
    <w:rsid w:val="00255A06"/>
    <w:rsid w:val="002563FA"/>
    <w:rsid w:val="00256DC4"/>
    <w:rsid w:val="00257081"/>
    <w:rsid w:val="00257294"/>
    <w:rsid w:val="00257743"/>
    <w:rsid w:val="00260308"/>
    <w:rsid w:val="00261130"/>
    <w:rsid w:val="002628FF"/>
    <w:rsid w:val="00262A58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4BD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2FFF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3995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701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2E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439D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2E46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024A"/>
    <w:rsid w:val="004D1530"/>
    <w:rsid w:val="004D16D2"/>
    <w:rsid w:val="004D1D6F"/>
    <w:rsid w:val="004D2C0C"/>
    <w:rsid w:val="004D3DA3"/>
    <w:rsid w:val="004D49C1"/>
    <w:rsid w:val="004D5442"/>
    <w:rsid w:val="004D734B"/>
    <w:rsid w:val="004E2A73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4F7077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021"/>
    <w:rsid w:val="00547F49"/>
    <w:rsid w:val="00550486"/>
    <w:rsid w:val="005511FC"/>
    <w:rsid w:val="00551CF0"/>
    <w:rsid w:val="00552CB4"/>
    <w:rsid w:val="00553643"/>
    <w:rsid w:val="0055535F"/>
    <w:rsid w:val="00555B10"/>
    <w:rsid w:val="005579AC"/>
    <w:rsid w:val="00560D3F"/>
    <w:rsid w:val="00560F01"/>
    <w:rsid w:val="005611FC"/>
    <w:rsid w:val="005629DB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60B"/>
    <w:rsid w:val="00585A38"/>
    <w:rsid w:val="00587E63"/>
    <w:rsid w:val="00590B60"/>
    <w:rsid w:val="0059224A"/>
    <w:rsid w:val="00593413"/>
    <w:rsid w:val="00593CD1"/>
    <w:rsid w:val="00594BA1"/>
    <w:rsid w:val="005952D2"/>
    <w:rsid w:val="005966A9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4085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01AD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5CC4"/>
    <w:rsid w:val="0066798C"/>
    <w:rsid w:val="00667C2A"/>
    <w:rsid w:val="006704A2"/>
    <w:rsid w:val="00670756"/>
    <w:rsid w:val="006707A3"/>
    <w:rsid w:val="00670DB3"/>
    <w:rsid w:val="00672FDE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2EAA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0DBE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291B"/>
    <w:rsid w:val="006E4512"/>
    <w:rsid w:val="006E4EE1"/>
    <w:rsid w:val="006E71DB"/>
    <w:rsid w:val="006E7DA3"/>
    <w:rsid w:val="006F0EA1"/>
    <w:rsid w:val="006F0EE9"/>
    <w:rsid w:val="006F172D"/>
    <w:rsid w:val="006F2279"/>
    <w:rsid w:val="006F6887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1A2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243D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607"/>
    <w:rsid w:val="0077475E"/>
    <w:rsid w:val="00775EC6"/>
    <w:rsid w:val="0077678A"/>
    <w:rsid w:val="00776998"/>
    <w:rsid w:val="00780253"/>
    <w:rsid w:val="00780517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1A5C"/>
    <w:rsid w:val="007C1F7E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52F1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55BF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25"/>
    <w:rsid w:val="008A01A3"/>
    <w:rsid w:val="008A04E5"/>
    <w:rsid w:val="008A18E9"/>
    <w:rsid w:val="008A2B98"/>
    <w:rsid w:val="008A2F83"/>
    <w:rsid w:val="008A3754"/>
    <w:rsid w:val="008A5FDC"/>
    <w:rsid w:val="008B0895"/>
    <w:rsid w:val="008B0939"/>
    <w:rsid w:val="008B0ABE"/>
    <w:rsid w:val="008B0C62"/>
    <w:rsid w:val="008B1AAE"/>
    <w:rsid w:val="008B2766"/>
    <w:rsid w:val="008B45CE"/>
    <w:rsid w:val="008B4DED"/>
    <w:rsid w:val="008B5BD3"/>
    <w:rsid w:val="008B7CEA"/>
    <w:rsid w:val="008C0878"/>
    <w:rsid w:val="008C163E"/>
    <w:rsid w:val="008C2410"/>
    <w:rsid w:val="008C2F5C"/>
    <w:rsid w:val="008C33FE"/>
    <w:rsid w:val="008C352A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40F2"/>
    <w:rsid w:val="008F5144"/>
    <w:rsid w:val="008F772D"/>
    <w:rsid w:val="008F7E4E"/>
    <w:rsid w:val="008F7EA5"/>
    <w:rsid w:val="00900E20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03B3"/>
    <w:rsid w:val="009109A5"/>
    <w:rsid w:val="00911952"/>
    <w:rsid w:val="0091297B"/>
    <w:rsid w:val="00913005"/>
    <w:rsid w:val="00914E1E"/>
    <w:rsid w:val="009162E5"/>
    <w:rsid w:val="00920BE9"/>
    <w:rsid w:val="00921A2C"/>
    <w:rsid w:val="00921AE5"/>
    <w:rsid w:val="00921D6D"/>
    <w:rsid w:val="00922BD4"/>
    <w:rsid w:val="00924069"/>
    <w:rsid w:val="00924379"/>
    <w:rsid w:val="0092485C"/>
    <w:rsid w:val="00924AFC"/>
    <w:rsid w:val="00925D41"/>
    <w:rsid w:val="0092713E"/>
    <w:rsid w:val="00927B8D"/>
    <w:rsid w:val="0093273A"/>
    <w:rsid w:val="00932C93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55D7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675E5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0484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D75C9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311F"/>
    <w:rsid w:val="009F5004"/>
    <w:rsid w:val="009F5097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2FD6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720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1A12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08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58C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163F4"/>
    <w:rsid w:val="00C20224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4162"/>
    <w:rsid w:val="00C34909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104E"/>
    <w:rsid w:val="00CA23D0"/>
    <w:rsid w:val="00CA592C"/>
    <w:rsid w:val="00CA61E9"/>
    <w:rsid w:val="00CA623F"/>
    <w:rsid w:val="00CA6FA4"/>
    <w:rsid w:val="00CB0115"/>
    <w:rsid w:val="00CB1553"/>
    <w:rsid w:val="00CB1828"/>
    <w:rsid w:val="00CB2513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4B"/>
    <w:rsid w:val="00D04BB0"/>
    <w:rsid w:val="00D06251"/>
    <w:rsid w:val="00D1006A"/>
    <w:rsid w:val="00D10553"/>
    <w:rsid w:val="00D1148E"/>
    <w:rsid w:val="00D124FD"/>
    <w:rsid w:val="00D13116"/>
    <w:rsid w:val="00D13F54"/>
    <w:rsid w:val="00D14116"/>
    <w:rsid w:val="00D148A8"/>
    <w:rsid w:val="00D14FA8"/>
    <w:rsid w:val="00D1525B"/>
    <w:rsid w:val="00D15742"/>
    <w:rsid w:val="00D15EC1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0FB1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A508C"/>
    <w:rsid w:val="00DA799F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5E0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36F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3D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44"/>
    <w:rsid w:val="00EE059D"/>
    <w:rsid w:val="00EE0DDD"/>
    <w:rsid w:val="00EE107B"/>
    <w:rsid w:val="00EE2CF6"/>
    <w:rsid w:val="00EE2F62"/>
    <w:rsid w:val="00EE3447"/>
    <w:rsid w:val="00EE40A4"/>
    <w:rsid w:val="00EE41C7"/>
    <w:rsid w:val="00EE6572"/>
    <w:rsid w:val="00EF1928"/>
    <w:rsid w:val="00EF2274"/>
    <w:rsid w:val="00EF3FF8"/>
    <w:rsid w:val="00EF401C"/>
    <w:rsid w:val="00EF620D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7F"/>
    <w:rsid w:val="00F85AB4"/>
    <w:rsid w:val="00F86057"/>
    <w:rsid w:val="00F86F5C"/>
    <w:rsid w:val="00F86F74"/>
    <w:rsid w:val="00F875BF"/>
    <w:rsid w:val="00F8791B"/>
    <w:rsid w:val="00F87AB0"/>
    <w:rsid w:val="00F9020E"/>
    <w:rsid w:val="00F91C69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A77B3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651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75D"/>
    <w:rsid w:val="00FE2F13"/>
    <w:rsid w:val="00FE3517"/>
    <w:rsid w:val="00FE3FA3"/>
    <w:rsid w:val="00FE5436"/>
    <w:rsid w:val="00FE5BF9"/>
    <w:rsid w:val="00FE75F1"/>
    <w:rsid w:val="00FF2BC2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6">
      <v:textbox inset="5.85pt,.7pt,5.85pt,.7pt"/>
    </o:shapedefaults>
    <o:shapelayout v:ext="edit">
      <o:idmap v:ext="edit" data="2,3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table" w:customStyle="1" w:styleId="5">
    <w:name w:val="表 (格子)5"/>
    <w:basedOn w:val="a1"/>
    <w:next w:val="af"/>
    <w:uiPriority w:val="39"/>
    <w:rsid w:val="00C163F4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65CC4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6FF4-870D-4FAE-8AB7-B5A263B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cp:revision>110</cp:revision>
  <cp:lastPrinted>2024-04-08T09:29:00Z</cp:lastPrinted>
  <dcterms:created xsi:type="dcterms:W3CDTF">2021-03-08T09:12:00Z</dcterms:created>
  <dcterms:modified xsi:type="dcterms:W3CDTF">2024-04-18T14:24:00Z</dcterms:modified>
  <cp:contentStatus/>
</cp:coreProperties>
</file>